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7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SERVA VDA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526104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ILL CAROLIN CASTELBLANCO FORI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31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2:46.28449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2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